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F7" w:rsidRPr="00BB3A19" w:rsidRDefault="001206F7" w:rsidP="001206F7">
      <w:pPr>
        <w:jc w:val="center"/>
        <w:rPr>
          <w:rFonts w:ascii="SutonnyMJ" w:hAnsi="SutonnyMJ" w:cs="SutonnyMJ"/>
          <w:sz w:val="44"/>
          <w:u w:val="single"/>
        </w:rPr>
      </w:pPr>
      <w:r w:rsidRPr="00BB3A19">
        <w:rPr>
          <w:rFonts w:ascii="SutonnyMJ" w:hAnsi="SutonnyMJ" w:cs="SutonnyMJ"/>
          <w:sz w:val="44"/>
          <w:u w:val="single"/>
        </w:rPr>
        <w:t>wjM¨vj †bvwU‡ki Reve</w:t>
      </w:r>
    </w:p>
    <w:p w:rsidR="002B66D5" w:rsidRPr="00C459F7" w:rsidRDefault="002B66D5" w:rsidP="005047C5">
      <w:pPr>
        <w:spacing w:line="480" w:lineRule="auto"/>
        <w:jc w:val="center"/>
        <w:rPr>
          <w:rFonts w:ascii="SutonnyMJ" w:hAnsi="SutonnyMJ" w:cs="SutonnyMJ"/>
          <w:b/>
          <w:sz w:val="28"/>
        </w:rPr>
      </w:pPr>
      <w:r w:rsidRPr="00C459F7">
        <w:rPr>
          <w:rFonts w:ascii="SutonnyMJ" w:hAnsi="SutonnyMJ" w:cs="SutonnyMJ"/>
          <w:b/>
          <w:sz w:val="28"/>
        </w:rPr>
        <w:t>(‡iwR÷vW© G/wW mn)</w:t>
      </w:r>
    </w:p>
    <w:p w:rsidR="005047C5" w:rsidRPr="008629FA" w:rsidRDefault="005047C5" w:rsidP="005047C5">
      <w:pPr>
        <w:ind w:left="144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‡gvt Avmv`yj Bmjvg, wcZv- g„Z BDmyd Avjx, mvs- evwUKvgviv, _vbv- KzgviLvix, †Rjv- Kzwóqv</w:t>
      </w:r>
      <w:r w:rsidRPr="008629FA">
        <w:rPr>
          <w:rFonts w:ascii="SutonnyMJ" w:hAnsi="SutonnyMJ" w:cs="SutonnyMJ"/>
          <w:sz w:val="30"/>
          <w:szCs w:val="30"/>
        </w:rPr>
        <w:t>|</w:t>
      </w:r>
    </w:p>
    <w:p w:rsidR="005047C5" w:rsidRPr="008629FA" w:rsidRDefault="005047C5" w:rsidP="005047C5">
      <w:pPr>
        <w:ind w:left="3600"/>
        <w:rPr>
          <w:rFonts w:ascii="SutonnyMJ" w:hAnsi="SutonnyMJ" w:cs="SutonnyMJ"/>
          <w:sz w:val="30"/>
          <w:szCs w:val="30"/>
        </w:rPr>
      </w:pPr>
      <w:r w:rsidRPr="008629FA">
        <w:rPr>
          <w:rFonts w:ascii="SutonnyMJ" w:hAnsi="SutonnyMJ" w:cs="SutonnyMJ"/>
          <w:sz w:val="30"/>
          <w:szCs w:val="30"/>
        </w:rPr>
        <w:t xml:space="preserve">--------- wjM¨vj †bvwU‡ki Reve </w:t>
      </w:r>
      <w:r>
        <w:rPr>
          <w:rFonts w:ascii="SutonnyMJ" w:hAnsi="SutonnyMJ" w:cs="SutonnyMJ"/>
          <w:sz w:val="30"/>
          <w:szCs w:val="30"/>
        </w:rPr>
        <w:t>MÖnxZv</w:t>
      </w:r>
      <w:r w:rsidRPr="008629FA">
        <w:rPr>
          <w:rFonts w:ascii="SutonnyMJ" w:hAnsi="SutonnyMJ" w:cs="SutonnyMJ"/>
          <w:sz w:val="30"/>
          <w:szCs w:val="30"/>
        </w:rPr>
        <w:t xml:space="preserve"> c‡ÿ</w:t>
      </w:r>
    </w:p>
    <w:p w:rsidR="005047C5" w:rsidRPr="008629FA" w:rsidRDefault="005047C5" w:rsidP="005047C5">
      <w:pPr>
        <w:ind w:left="6480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Avãyi iwng</w:t>
      </w:r>
    </w:p>
    <w:p w:rsidR="005047C5" w:rsidRPr="008629FA" w:rsidRDefault="005047C5" w:rsidP="005047C5">
      <w:pPr>
        <w:ind w:left="6480"/>
        <w:rPr>
          <w:rFonts w:ascii="SutonnyMJ" w:hAnsi="SutonnyMJ" w:cs="SutonnyMJ"/>
          <w:sz w:val="30"/>
          <w:szCs w:val="30"/>
        </w:rPr>
      </w:pPr>
      <w:r w:rsidRPr="008629FA">
        <w:rPr>
          <w:rFonts w:ascii="SutonnyMJ" w:hAnsi="SutonnyMJ" w:cs="SutonnyMJ"/>
          <w:sz w:val="30"/>
          <w:szCs w:val="30"/>
        </w:rPr>
        <w:t>A¨vW‡fv‡KU</w:t>
      </w:r>
    </w:p>
    <w:p w:rsidR="005047C5" w:rsidRPr="008629FA" w:rsidRDefault="005047C5" w:rsidP="005047C5">
      <w:pPr>
        <w:spacing w:line="360" w:lineRule="auto"/>
        <w:ind w:left="5760" w:firstLine="720"/>
        <w:rPr>
          <w:rFonts w:ascii="SutonnyMJ" w:hAnsi="SutonnyMJ" w:cs="SutonnyMJ"/>
          <w:sz w:val="30"/>
          <w:szCs w:val="30"/>
        </w:rPr>
      </w:pPr>
      <w:r w:rsidRPr="008629FA">
        <w:rPr>
          <w:rFonts w:ascii="SutonnyMJ" w:hAnsi="SutonnyMJ" w:cs="SutonnyMJ"/>
          <w:sz w:val="30"/>
          <w:szCs w:val="30"/>
        </w:rPr>
        <w:t xml:space="preserve">RR ‡KvU©, </w:t>
      </w:r>
      <w:r>
        <w:rPr>
          <w:rFonts w:ascii="SutonnyMJ" w:hAnsi="SutonnyMJ" w:cs="SutonnyMJ"/>
          <w:sz w:val="30"/>
          <w:szCs w:val="30"/>
        </w:rPr>
        <w:t>Kzwóqv</w:t>
      </w:r>
      <w:r w:rsidRPr="008629FA">
        <w:rPr>
          <w:rFonts w:ascii="SutonnyMJ" w:hAnsi="SutonnyMJ" w:cs="SutonnyMJ"/>
          <w:sz w:val="30"/>
          <w:szCs w:val="30"/>
        </w:rPr>
        <w:t>|</w:t>
      </w:r>
    </w:p>
    <w:p w:rsidR="005057AB" w:rsidRPr="008629FA" w:rsidRDefault="00023B1B" w:rsidP="005057AB">
      <w:pPr>
        <w:ind w:left="144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mwKbv Av³vi (gwb), </w:t>
      </w:r>
      <w:r w:rsidR="0087308F">
        <w:rPr>
          <w:rFonts w:ascii="SutonnyMJ" w:hAnsi="SutonnyMJ" w:cs="SutonnyMJ"/>
          <w:sz w:val="30"/>
          <w:szCs w:val="30"/>
        </w:rPr>
        <w:t>wcZv- g„Z I`y` Lvb, mvs- kÖxcyi kniKvw›`, †cvt I _vbv- kvn&amp;ivw¯Í, †Rjv- Puv`cyi</w:t>
      </w:r>
      <w:r w:rsidR="003F0CA1" w:rsidRPr="008629FA">
        <w:rPr>
          <w:rFonts w:ascii="SutonnyMJ" w:hAnsi="SutonnyMJ" w:cs="SutonnyMJ"/>
          <w:sz w:val="30"/>
          <w:szCs w:val="30"/>
        </w:rPr>
        <w:t>|</w:t>
      </w:r>
    </w:p>
    <w:p w:rsidR="005057AB" w:rsidRPr="008629FA" w:rsidRDefault="00451D88" w:rsidP="00E75905">
      <w:pPr>
        <w:ind w:left="2880" w:firstLine="720"/>
        <w:jc w:val="center"/>
        <w:rPr>
          <w:rFonts w:ascii="SutonnyMJ" w:hAnsi="SutonnyMJ" w:cs="SutonnyMJ"/>
          <w:sz w:val="30"/>
          <w:szCs w:val="30"/>
        </w:rPr>
      </w:pPr>
      <w:r w:rsidRPr="008629FA">
        <w:rPr>
          <w:rFonts w:ascii="SutonnyMJ" w:hAnsi="SutonnyMJ" w:cs="SutonnyMJ"/>
          <w:sz w:val="30"/>
          <w:szCs w:val="30"/>
        </w:rPr>
        <w:t>------------ wjM¨vj ‡bvwU‡ki Reve</w:t>
      </w:r>
      <w:r>
        <w:rPr>
          <w:rFonts w:ascii="SutonnyMJ" w:hAnsi="SutonnyMJ" w:cs="SutonnyMJ"/>
          <w:sz w:val="30"/>
          <w:szCs w:val="30"/>
        </w:rPr>
        <w:t xml:space="preserve"> `vZv</w:t>
      </w:r>
      <w:r w:rsidR="005057AB" w:rsidRPr="008629FA">
        <w:rPr>
          <w:rFonts w:ascii="SutonnyMJ" w:hAnsi="SutonnyMJ" w:cs="SutonnyMJ"/>
          <w:sz w:val="30"/>
          <w:szCs w:val="30"/>
        </w:rPr>
        <w:t xml:space="preserve"> c‡ÿ</w:t>
      </w:r>
      <w:r w:rsidR="00E75905" w:rsidRPr="008629FA">
        <w:rPr>
          <w:rFonts w:ascii="SutonnyMJ" w:hAnsi="SutonnyMJ" w:cs="SutonnyMJ"/>
          <w:sz w:val="30"/>
          <w:szCs w:val="30"/>
        </w:rPr>
        <w:t>-</w:t>
      </w:r>
    </w:p>
    <w:p w:rsidR="005057AB" w:rsidRPr="008629FA" w:rsidRDefault="0087308F" w:rsidP="005057AB">
      <w:pPr>
        <w:ind w:firstLine="720"/>
        <w:jc w:val="right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‡gvt Aveyj Lv‡qi Lvb</w:t>
      </w:r>
      <w:r w:rsidR="005057AB" w:rsidRPr="008629FA">
        <w:rPr>
          <w:rFonts w:ascii="SutonnyMJ" w:hAnsi="SutonnyMJ" w:cs="SutonnyMJ"/>
          <w:sz w:val="30"/>
          <w:szCs w:val="30"/>
        </w:rPr>
        <w:t>,</w:t>
      </w:r>
    </w:p>
    <w:p w:rsidR="005057AB" w:rsidRPr="008629FA" w:rsidRDefault="005057AB" w:rsidP="005057AB">
      <w:pPr>
        <w:ind w:firstLine="720"/>
        <w:jc w:val="right"/>
        <w:rPr>
          <w:rFonts w:ascii="SutonnyMJ" w:hAnsi="SutonnyMJ" w:cs="SutonnyMJ"/>
          <w:sz w:val="30"/>
          <w:szCs w:val="30"/>
        </w:rPr>
      </w:pPr>
      <w:r w:rsidRPr="008629FA">
        <w:rPr>
          <w:rFonts w:ascii="SutonnyMJ" w:hAnsi="SutonnyMJ" w:cs="SutonnyMJ"/>
          <w:sz w:val="30"/>
          <w:szCs w:val="30"/>
        </w:rPr>
        <w:t>A¨vW‡fv‡KU</w:t>
      </w:r>
    </w:p>
    <w:p w:rsidR="005057AB" w:rsidRPr="008629FA" w:rsidRDefault="005057AB" w:rsidP="005057AB">
      <w:pPr>
        <w:ind w:firstLine="720"/>
        <w:jc w:val="right"/>
        <w:rPr>
          <w:rFonts w:ascii="SutonnyMJ" w:hAnsi="SutonnyMJ" w:cs="SutonnyMJ"/>
          <w:sz w:val="30"/>
          <w:szCs w:val="30"/>
        </w:rPr>
      </w:pPr>
      <w:r w:rsidRPr="008629FA">
        <w:rPr>
          <w:rFonts w:ascii="SutonnyMJ" w:hAnsi="SutonnyMJ" w:cs="SutonnyMJ"/>
          <w:sz w:val="30"/>
          <w:szCs w:val="30"/>
        </w:rPr>
        <w:t>RR †KvU©, Puv`cyi|</w:t>
      </w:r>
    </w:p>
    <w:p w:rsidR="005057AB" w:rsidRPr="008629FA" w:rsidRDefault="005057AB" w:rsidP="005057AB">
      <w:pPr>
        <w:ind w:left="5760"/>
        <w:jc w:val="right"/>
        <w:rPr>
          <w:rFonts w:ascii="SutonnyMJ" w:hAnsi="SutonnyMJ" w:cs="SutonnyMJ"/>
          <w:sz w:val="30"/>
          <w:szCs w:val="30"/>
        </w:rPr>
      </w:pPr>
    </w:p>
    <w:p w:rsidR="00D03D36" w:rsidRPr="008629FA" w:rsidRDefault="00761FAB" w:rsidP="001C4FE9">
      <w:pPr>
        <w:spacing w:line="312" w:lineRule="auto"/>
        <w:jc w:val="both"/>
        <w:rPr>
          <w:rFonts w:ascii="SutonnyMJ" w:hAnsi="SutonnyMJ" w:cs="SutonnyMJ"/>
          <w:sz w:val="30"/>
          <w:szCs w:val="30"/>
        </w:rPr>
      </w:pPr>
      <w:r w:rsidRPr="008629FA">
        <w:rPr>
          <w:rFonts w:ascii="SutonnyMJ" w:hAnsi="SutonnyMJ" w:cs="SutonnyMJ"/>
          <w:sz w:val="30"/>
          <w:szCs w:val="30"/>
        </w:rPr>
        <w:t>Avgvi ‡gvqv‡°j KZ…©K ÿgZv cÖvß I Avw`ó nBqv Avcwb AÎ †bvwU</w:t>
      </w:r>
      <w:r w:rsidR="00032ADA" w:rsidRPr="008629FA">
        <w:rPr>
          <w:rFonts w:ascii="SutonnyMJ" w:hAnsi="SutonnyMJ" w:cs="SutonnyMJ"/>
          <w:sz w:val="30"/>
          <w:szCs w:val="30"/>
        </w:rPr>
        <w:t>‡</w:t>
      </w:r>
      <w:r w:rsidRPr="008629FA">
        <w:rPr>
          <w:rFonts w:ascii="SutonnyMJ" w:hAnsi="SutonnyMJ" w:cs="SutonnyMJ"/>
          <w:sz w:val="30"/>
          <w:szCs w:val="30"/>
        </w:rPr>
        <w:t>k</w:t>
      </w:r>
      <w:r w:rsidR="00032ADA" w:rsidRPr="008629FA">
        <w:rPr>
          <w:rFonts w:ascii="SutonnyMJ" w:hAnsi="SutonnyMJ" w:cs="SutonnyMJ"/>
          <w:sz w:val="30"/>
          <w:szCs w:val="30"/>
        </w:rPr>
        <w:t>i Reve</w:t>
      </w:r>
      <w:r w:rsidRPr="008629FA">
        <w:rPr>
          <w:rFonts w:ascii="SutonnyMJ" w:hAnsi="SutonnyMJ" w:cs="SutonnyMJ"/>
          <w:sz w:val="30"/>
          <w:szCs w:val="30"/>
        </w:rPr>
        <w:t xml:space="preserve"> MÖnxZv</w:t>
      </w:r>
      <w:r w:rsidR="00032ADA" w:rsidRPr="008629FA">
        <w:rPr>
          <w:rFonts w:ascii="SutonnyMJ" w:hAnsi="SutonnyMJ" w:cs="SutonnyMJ"/>
          <w:sz w:val="30"/>
          <w:szCs w:val="30"/>
        </w:rPr>
        <w:t xml:space="preserve">i †`Iqv weMZ </w:t>
      </w:r>
      <w:r w:rsidR="00E97BF0">
        <w:rPr>
          <w:rFonts w:ascii="SutonnyMJ" w:hAnsi="SutonnyMJ" w:cs="SutonnyMJ"/>
          <w:sz w:val="30"/>
          <w:szCs w:val="30"/>
        </w:rPr>
        <w:t>19/06</w:t>
      </w:r>
      <w:r w:rsidR="00D84D0D" w:rsidRPr="008629FA">
        <w:rPr>
          <w:rFonts w:ascii="SutonnyMJ" w:hAnsi="SutonnyMJ" w:cs="SutonnyMJ"/>
          <w:sz w:val="30"/>
          <w:szCs w:val="30"/>
        </w:rPr>
        <w:t>/2018</w:t>
      </w:r>
      <w:r w:rsidR="00032ADA" w:rsidRPr="008629FA">
        <w:rPr>
          <w:rFonts w:ascii="SutonnyMJ" w:hAnsi="SutonnyMJ" w:cs="SutonnyMJ"/>
          <w:sz w:val="30"/>
          <w:szCs w:val="30"/>
        </w:rPr>
        <w:t xml:space="preserve">Bs Zvwi‡Li ‡bvwU‡ki Reve cÖ`vb KiwQ †h, </w:t>
      </w:r>
    </w:p>
    <w:p w:rsidR="00E97BF0" w:rsidRDefault="00E97BF0" w:rsidP="00542675">
      <w:pPr>
        <w:pStyle w:val="ListParagraph"/>
        <w:spacing w:line="312" w:lineRule="auto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 xml:space="preserve">Avcbvi †cÖwiZ wjM¨vj †bvwUk Avgvi †gvqv‡°j cÖvß nBqv‡Q| Avcbvi †gvqv‡°‡ji Dc‡`k g‡Z †bvwU‡ki D‡jøwLZ weeiY mg~n Avgvi †gvqv‡°j `„pZvi mwnZ A¯^xKvi K‡i| </w:t>
      </w:r>
    </w:p>
    <w:p w:rsidR="00E93CD1" w:rsidRDefault="00542675" w:rsidP="005047C5">
      <w:pPr>
        <w:spacing w:line="360" w:lineRule="auto"/>
        <w:ind w:left="72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cÖK…Z welq GB †h, Avgvi †gvqv‡°j GKRb m¤§vwbZ gwnjv †kÖYxi †jvK e‡U| Zvnvi †evb WzevB _vKvi myev‡` Ges welq msµvšÍ welq </w:t>
      </w:r>
      <w:r w:rsidR="00AE455B">
        <w:rPr>
          <w:rFonts w:ascii="SutonnyMJ" w:hAnsi="SutonnyMJ" w:cs="SutonnyMJ"/>
          <w:sz w:val="30"/>
          <w:szCs w:val="30"/>
        </w:rPr>
        <w:t>wewfbœ †jv‡Ki Kv‡Q †gvU 8,00,000/- UvKv cvIbv nq| D³ UvKv D×v‡ii Rb¨ mKj †Póv Z`we‡i e¨_© nBqv AZ¨všÍ wbivk I nZvk nBqv ¯’vbxq Amvay †jv</w:t>
      </w:r>
      <w:r w:rsidR="009E1175">
        <w:rPr>
          <w:rFonts w:ascii="SutonnyMJ" w:hAnsi="SutonnyMJ" w:cs="SutonnyMJ"/>
          <w:sz w:val="30"/>
          <w:szCs w:val="30"/>
        </w:rPr>
        <w:t>‡Ki Kz-civg‡k© ¯’vbxq KweivR Avm</w:t>
      </w:r>
      <w:r w:rsidR="00AE455B">
        <w:rPr>
          <w:rFonts w:ascii="SutonnyMJ" w:hAnsi="SutonnyMJ" w:cs="SutonnyMJ"/>
          <w:sz w:val="30"/>
          <w:szCs w:val="30"/>
        </w:rPr>
        <w:t xml:space="preserve">v`yj Bmjv‡gi mwnZ GB g‡g© </w:t>
      </w:r>
      <w:r w:rsidR="00B802B6">
        <w:rPr>
          <w:rFonts w:ascii="SutonnyMJ" w:hAnsi="SutonnyMJ" w:cs="SutonnyMJ"/>
          <w:sz w:val="30"/>
          <w:szCs w:val="30"/>
        </w:rPr>
        <w:t xml:space="preserve">Pzw³ nq †h, †m Avgvi †ev‡bi cvIbv 8,00,000/- UvKv D×vi Kwiqv w`‡e| wewbg‡q Zv‡K A‡a©K UvKv w`‡e| BwZg‡a¨ KweivR Avmv`yj Bmjvg wewfbœ evnvbvq wewfbœ †KŠk‡j Avgvi †gvqv‡°j Gi cwievi nB‡Z 2 jÿ UvKv wewfbœ evnvbvq MÖnY Kwiqv mwVK </w:t>
      </w:r>
      <w:r w:rsidR="00C93EE3">
        <w:rPr>
          <w:rFonts w:ascii="SutonnyMJ" w:hAnsi="SutonnyMJ" w:cs="SutonnyMJ"/>
          <w:sz w:val="30"/>
          <w:szCs w:val="30"/>
        </w:rPr>
        <w:t>Kv‡R e¨q bv Kwiqv AvZ¥mvr K‡i| g~jZ KweivR Avmv`yj Bmjvg</w:t>
      </w:r>
      <w:r w:rsidR="009E1175">
        <w:rPr>
          <w:rFonts w:ascii="SutonnyMJ" w:hAnsi="SutonnyMJ" w:cs="SutonnyMJ"/>
          <w:sz w:val="30"/>
          <w:szCs w:val="30"/>
        </w:rPr>
        <w:t xml:space="preserve"> Gi</w:t>
      </w:r>
      <w:r w:rsidR="00C93EE3">
        <w:rPr>
          <w:rFonts w:ascii="SutonnyMJ" w:hAnsi="SutonnyMJ" w:cs="SutonnyMJ"/>
          <w:sz w:val="30"/>
          <w:szCs w:val="30"/>
        </w:rPr>
        <w:t xml:space="preserve"> ¯’vbxq evox Kzwóqv †Rjvq| Avcbvi †gvqv‡°‡ji </w:t>
      </w:r>
      <w:r w:rsidR="00AE66FC">
        <w:rPr>
          <w:rFonts w:ascii="SutonnyMJ" w:hAnsi="SutonnyMJ" w:cs="SutonnyMJ"/>
          <w:sz w:val="30"/>
          <w:szCs w:val="30"/>
        </w:rPr>
        <w:t>mwbœK‡U</w:t>
      </w:r>
      <w:r w:rsidR="00C93EE3">
        <w:rPr>
          <w:rFonts w:ascii="SutonnyMJ" w:hAnsi="SutonnyMJ" w:cs="SutonnyMJ"/>
          <w:sz w:val="30"/>
          <w:szCs w:val="30"/>
        </w:rPr>
        <w:t xml:space="preserve"> </w:t>
      </w:r>
      <w:r w:rsidR="002C5609">
        <w:rPr>
          <w:rFonts w:ascii="SutonnyMJ" w:hAnsi="SutonnyMJ" w:cs="SutonnyMJ"/>
          <w:sz w:val="30"/>
          <w:szCs w:val="30"/>
        </w:rPr>
        <w:t>Z`ve¯’vq ¯’vbxq KweivR Avmv`yj Bmjvg Avgvi †gvqv‡°‡j</w:t>
      </w:r>
      <w:r w:rsidR="00AE66FC">
        <w:rPr>
          <w:rFonts w:ascii="SutonnyMJ" w:hAnsi="SutonnyMJ" w:cs="SutonnyMJ"/>
          <w:sz w:val="30"/>
          <w:szCs w:val="30"/>
        </w:rPr>
        <w:t>i</w:t>
      </w:r>
      <w:r w:rsidR="002C5609">
        <w:rPr>
          <w:rFonts w:ascii="SutonnyMJ" w:hAnsi="SutonnyMJ" w:cs="SutonnyMJ"/>
          <w:sz w:val="30"/>
          <w:szCs w:val="30"/>
        </w:rPr>
        <w:t xml:space="preserve"> †P‡niv AvKl©bxq nIqvq Dnvi cÖwZ KzbRi Kwiqv Avcbvi †gvqv‡°‡ji mwnZ ci®úi †hvMv‡hv‡M _vwKqv Avgvi †gvqv‡°j‡K </w:t>
      </w:r>
      <w:r w:rsidR="00AE66FC">
        <w:rPr>
          <w:rFonts w:ascii="SutonnyMJ" w:hAnsi="SutonnyMJ" w:cs="SutonnyMJ"/>
          <w:sz w:val="30"/>
          <w:szCs w:val="30"/>
        </w:rPr>
        <w:t>G‡KAvi</w:t>
      </w:r>
      <w:r w:rsidR="00AD59E3">
        <w:rPr>
          <w:rFonts w:ascii="SutonnyMJ" w:hAnsi="SutonnyMJ" w:cs="SutonnyMJ"/>
          <w:sz w:val="30"/>
          <w:szCs w:val="30"/>
        </w:rPr>
        <w:t xml:space="preserve"> eywSqv Avcbvi †gvqv‡°j m¤ú‡K© wewfbœ †jvfbxq welq cÖKvk Kwiqv Ges GKRb DPzgv‡bi e¨emvq Gi K_v Zzwjqv Zvnv‡K Kzwóqv †Rjvq</w:t>
      </w:r>
      <w:r w:rsidR="007242DB">
        <w:rPr>
          <w:rFonts w:ascii="SutonnyMJ" w:hAnsi="SutonnyMJ" w:cs="SutonnyMJ"/>
          <w:sz w:val="30"/>
          <w:szCs w:val="30"/>
        </w:rPr>
        <w:t xml:space="preserve"> </w:t>
      </w:r>
      <w:r w:rsidR="00AD59E3">
        <w:rPr>
          <w:rFonts w:ascii="SutonnyMJ" w:hAnsi="SutonnyMJ" w:cs="SutonnyMJ"/>
          <w:sz w:val="30"/>
          <w:szCs w:val="30"/>
        </w:rPr>
        <w:t>wbqv</w:t>
      </w:r>
      <w:r w:rsidR="007242DB">
        <w:rPr>
          <w:rFonts w:ascii="SutonnyMJ" w:hAnsi="SutonnyMJ" w:cs="SutonnyMJ"/>
          <w:sz w:val="30"/>
          <w:szCs w:val="30"/>
        </w:rPr>
        <w:t xml:space="preserve"> hvq| ‡mLv‡b Zvnv‡K wKQz eywS‡Z bv w`qv †Mvc‡b weMZ 01/11/2016Bs </w:t>
      </w:r>
    </w:p>
    <w:p w:rsidR="00E93CD1" w:rsidRPr="00B37B8E" w:rsidRDefault="00E93CD1" w:rsidP="00E93CD1">
      <w:pPr>
        <w:spacing w:line="360" w:lineRule="auto"/>
        <w:ind w:left="720"/>
        <w:jc w:val="right"/>
        <w:rPr>
          <w:rFonts w:ascii="SutonnyMJ" w:hAnsi="SutonnyMJ" w:cs="SutonnyMJ"/>
          <w:b/>
          <w:sz w:val="30"/>
          <w:szCs w:val="30"/>
          <w:u w:val="single"/>
        </w:rPr>
      </w:pPr>
      <w:r w:rsidRPr="00B37B8E">
        <w:rPr>
          <w:rFonts w:ascii="SutonnyMJ" w:hAnsi="SutonnyMJ" w:cs="SutonnyMJ"/>
          <w:b/>
          <w:sz w:val="30"/>
          <w:szCs w:val="30"/>
          <w:u w:val="single"/>
        </w:rPr>
        <w:t>Pjgvb cvZv- 2</w:t>
      </w:r>
    </w:p>
    <w:p w:rsidR="00E93CD1" w:rsidRPr="00B37B8E" w:rsidRDefault="00E93CD1" w:rsidP="00E93CD1">
      <w:pPr>
        <w:spacing w:line="360" w:lineRule="auto"/>
        <w:ind w:left="720"/>
        <w:jc w:val="center"/>
        <w:rPr>
          <w:rFonts w:ascii="SutonnyMJ" w:hAnsi="SutonnyMJ" w:cs="SutonnyMJ"/>
          <w:b/>
          <w:sz w:val="30"/>
          <w:szCs w:val="30"/>
          <w:u w:val="single"/>
        </w:rPr>
      </w:pPr>
      <w:r w:rsidRPr="00B37B8E">
        <w:rPr>
          <w:rFonts w:ascii="SutonnyMJ" w:hAnsi="SutonnyMJ" w:cs="SutonnyMJ"/>
          <w:b/>
          <w:sz w:val="30"/>
          <w:szCs w:val="30"/>
          <w:u w:val="single"/>
        </w:rPr>
        <w:lastRenderedPageBreak/>
        <w:t>cvZv- 2</w:t>
      </w:r>
    </w:p>
    <w:p w:rsidR="001F4B8C" w:rsidRDefault="007242DB" w:rsidP="005047C5">
      <w:pPr>
        <w:spacing w:line="360" w:lineRule="auto"/>
        <w:ind w:left="72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Zvwi‡L Avgvi †gvqv‡°j Gi B”Qvi weiæ‡× weevn Kvh©¨ m¤úbœ K‡i| Zrci Avgvi †gvqv‡°j †jvK ci¤úivq </w:t>
      </w:r>
      <w:r w:rsidR="00B40EDC">
        <w:rPr>
          <w:rFonts w:ascii="SutonnyMJ" w:hAnsi="SutonnyMJ" w:cs="SutonnyMJ"/>
          <w:sz w:val="30"/>
          <w:szCs w:val="30"/>
        </w:rPr>
        <w:t>G</w:t>
      </w:r>
      <w:r w:rsidR="00AE66FC">
        <w:rPr>
          <w:rFonts w:ascii="SutonnyMJ" w:hAnsi="SutonnyMJ" w:cs="SutonnyMJ"/>
          <w:sz w:val="30"/>
          <w:szCs w:val="30"/>
        </w:rPr>
        <w:t>es</w:t>
      </w:r>
      <w:r w:rsidR="00B40EDC">
        <w:rPr>
          <w:rFonts w:ascii="SutonnyMJ" w:hAnsi="SutonnyMJ" w:cs="SutonnyMJ"/>
          <w:sz w:val="30"/>
          <w:szCs w:val="30"/>
        </w:rPr>
        <w:t xml:space="preserve"> Av‡</w:t>
      </w:r>
      <w:r w:rsidR="00AE66FC">
        <w:rPr>
          <w:rFonts w:ascii="SutonnyMJ" w:hAnsi="SutonnyMJ" w:cs="SutonnyMJ"/>
          <w:sz w:val="30"/>
          <w:szCs w:val="30"/>
        </w:rPr>
        <w:t>m</w:t>
      </w:r>
      <w:r w:rsidR="00B40EDC">
        <w:rPr>
          <w:rFonts w:ascii="SutonnyMJ" w:hAnsi="SutonnyMJ" w:cs="SutonnyMJ"/>
          <w:sz w:val="30"/>
          <w:szCs w:val="30"/>
        </w:rPr>
        <w:t xml:space="preserve"> cv‡ki cÖwZ‡ekx nB‡Z Rvwb‡Z cv‡i †h, Avcbvi †gvqv‡°j eû weev‡n Avm³| wewfbœ †Rjvq Zvnvi ¯¿x Av‡Q| AvbygvwbK 55-60 erm‡ii eq¯‹ †jvK nq| Zrci Avgvi †gvqv‡°j Zvi mvgvwRK Ae¯’v Zzwjqv cÖwZev` Kwi‡j </w:t>
      </w:r>
      <w:r w:rsidR="00CC4839">
        <w:rPr>
          <w:rFonts w:ascii="SutonnyMJ" w:hAnsi="SutonnyMJ" w:cs="SutonnyMJ"/>
          <w:sz w:val="30"/>
          <w:szCs w:val="30"/>
        </w:rPr>
        <w:t>D³ wbK…ó N„wbZ</w:t>
      </w:r>
      <w:r w:rsidR="00F1363A">
        <w:rPr>
          <w:rFonts w:ascii="SutonnyMJ" w:hAnsi="SutonnyMJ" w:cs="SutonnyMJ"/>
          <w:sz w:val="30"/>
          <w:szCs w:val="30"/>
        </w:rPr>
        <w:t xml:space="preserve"> KvR m¤ú‡K© wRÁvmvev` Kwi‡j †m </w:t>
      </w:r>
      <w:r w:rsidR="0045355E">
        <w:rPr>
          <w:rFonts w:ascii="SutonnyMJ" w:hAnsi="SutonnyMJ" w:cs="SutonnyMJ"/>
          <w:sz w:val="30"/>
          <w:szCs w:val="30"/>
        </w:rPr>
        <w:t xml:space="preserve">cÖvqkB Avgvi †gvqv‡°j‡K kvixwiK gviai mn wbôzi AvPib Kwi‡Z _v‡K| Zrci Avgvi †gvqv‡°j GKUz kvwšÍi Avmvq wbôzi Rxeb †_‡K euvPevi j‡ÿ¨ wewfbœ AhynvZ LuywR‡Z _v‡K| Zrci weMZ </w:t>
      </w:r>
      <w:r w:rsidR="00E93CD1">
        <w:rPr>
          <w:rFonts w:ascii="SutonnyMJ" w:hAnsi="SutonnyMJ" w:cs="SutonnyMJ"/>
          <w:sz w:val="30"/>
          <w:szCs w:val="30"/>
        </w:rPr>
        <w:t>25/05/2018</w:t>
      </w:r>
      <w:r w:rsidR="0045355E">
        <w:rPr>
          <w:rFonts w:ascii="SutonnyMJ" w:hAnsi="SutonnyMJ" w:cs="SutonnyMJ"/>
          <w:sz w:val="30"/>
          <w:szCs w:val="30"/>
        </w:rPr>
        <w:t>Bs Zvwi‡L Avgvi †gvqv‡°j Zvnvi gvZv kvixwiK Amy¯’</w:t>
      </w:r>
      <w:r w:rsidR="009E40D8">
        <w:rPr>
          <w:rFonts w:ascii="SutonnyMJ" w:hAnsi="SutonnyMJ" w:cs="SutonnyMJ"/>
          <w:sz w:val="30"/>
          <w:szCs w:val="30"/>
        </w:rPr>
        <w:t>¨ eZ©gv‡b g„Zz¨ kh¨vq Av‡Q ewjqv Ges K‡qKw`b wbR mvwK‡b Avwmqv †eovBqv hvIqvi K_v ewjqv KvbœvKvwU</w:t>
      </w:r>
      <w:r w:rsidR="00FD1049">
        <w:rPr>
          <w:rFonts w:ascii="SutonnyMJ" w:hAnsi="SutonnyMJ" w:cs="SutonnyMJ"/>
          <w:sz w:val="30"/>
          <w:szCs w:val="30"/>
        </w:rPr>
        <w:t xml:space="preserve"> I LvIqv `vIqv eÜ Kwiqv w`‡j Zrci Avcbvi †gvqv‡°j cvwievwiK I mvgvwRK Mb¨gvb¨ e¨w³e‡M©i Pv‡c cwiqv Avgvi †gvqv‡°j‡K wb‡R AvMvBqv Ges fvov cÖ`v‡b Puv`cy‡ii D‡Ï‡k¨</w:t>
      </w:r>
      <w:r w:rsidR="009D78B1">
        <w:rPr>
          <w:rFonts w:ascii="SutonnyMJ" w:hAnsi="SutonnyMJ" w:cs="SutonnyMJ"/>
          <w:sz w:val="30"/>
          <w:szCs w:val="30"/>
        </w:rPr>
        <w:t xml:space="preserve"> k</w:t>
      </w:r>
      <w:r w:rsidR="00CC4839">
        <w:rPr>
          <w:rFonts w:ascii="SutonnyMJ" w:hAnsi="SutonnyMJ" w:cs="SutonnyMJ"/>
          <w:sz w:val="30"/>
          <w:szCs w:val="30"/>
        </w:rPr>
        <w:t>¨v</w:t>
      </w:r>
      <w:r w:rsidR="009D78B1">
        <w:rPr>
          <w:rFonts w:ascii="SutonnyMJ" w:hAnsi="SutonnyMJ" w:cs="SutonnyMJ"/>
          <w:sz w:val="30"/>
          <w:szCs w:val="30"/>
        </w:rPr>
        <w:t>gjx cwien‡b DVvBq</w:t>
      </w:r>
      <w:r w:rsidR="00204A14">
        <w:rPr>
          <w:rFonts w:ascii="SutonnyMJ" w:hAnsi="SutonnyMJ" w:cs="SutonnyMJ"/>
          <w:sz w:val="30"/>
          <w:szCs w:val="30"/>
        </w:rPr>
        <w:t>v †`q</w:t>
      </w:r>
      <w:r w:rsidR="009D78B1">
        <w:rPr>
          <w:rFonts w:ascii="SutonnyMJ" w:hAnsi="SutonnyMJ" w:cs="SutonnyMJ"/>
          <w:sz w:val="30"/>
          <w:szCs w:val="30"/>
        </w:rPr>
        <w:t xml:space="preserve">| Zrci nB‡Z Avgvi †gvqv‡°j </w:t>
      </w:r>
      <w:r w:rsidR="0072645B">
        <w:rPr>
          <w:rFonts w:ascii="SutonnyMJ" w:hAnsi="SutonnyMJ" w:cs="SutonnyMJ"/>
          <w:sz w:val="30"/>
          <w:szCs w:val="30"/>
        </w:rPr>
        <w:t xml:space="preserve">AZ¨šÍ Amy¯’¨ nBqv Zvnvi ¯’vbxq wVKvbv gvZvi M„‡n gvb‡eZi Rxeb hvcb Kwi‡Z‡Q Ges Avgvi †gvqv‡°j †f‡e wP‡šÍ w¯’i fv‡e GB g‡g© wm×všÍ wbqv‡Q †h, Avcbvi †gvqv‡°‡ji mwnZ cybivq msmvi Kiv m¤¢e b‡n| †h‡Kvb mgq Avgvi †gvqv‡°j‡K gvwiqv †dwjqv jvk ¸g Kwi‡Z cv‡i| Z`ve¯’vq Avgvi †gvqv‡°j Zvnvi AbvMZ fwel¨r Gi K_v wPšÍv Kwiqv </w:t>
      </w:r>
      <w:r w:rsidR="00E93CD1">
        <w:rPr>
          <w:rFonts w:ascii="SutonnyMJ" w:hAnsi="SutonnyMJ" w:cs="SutonnyMJ"/>
          <w:sz w:val="30"/>
          <w:szCs w:val="30"/>
        </w:rPr>
        <w:t>07/07/2018</w:t>
      </w:r>
      <w:r w:rsidR="0072645B">
        <w:rPr>
          <w:rFonts w:ascii="SutonnyMJ" w:hAnsi="SutonnyMJ" w:cs="SutonnyMJ"/>
          <w:sz w:val="30"/>
          <w:szCs w:val="30"/>
        </w:rPr>
        <w:t xml:space="preserve">Bs Zvwi‡L Zvnvi gvZv, †evb mvÿxM‡Yi Dcw¯’wZ‡Z ˆeevwnK m¤úK© wQbœ Kivi D‡Ï‡k¨ Avcbvi †gvqv‡°j †gvt Avmv`yj Bmjvg nK †K 1/2/3 ZvjvK cÖ`v‡b Zvnvi ˆeevwnK m¤úK© wQbœ Kwiqv </w:t>
      </w:r>
      <w:r w:rsidR="003559EC">
        <w:rPr>
          <w:rFonts w:ascii="SutonnyMJ" w:hAnsi="SutonnyMJ" w:cs="SutonnyMJ"/>
          <w:sz w:val="30"/>
          <w:szCs w:val="30"/>
        </w:rPr>
        <w:t>Zvnvi D³ iƒc wel‡q 1961Bs m‡bi gymwjg cvwievwiK AvB‡bi 7(1)</w:t>
      </w:r>
      <w:r w:rsidR="00203050">
        <w:rPr>
          <w:rFonts w:ascii="SutonnyMJ" w:hAnsi="SutonnyMJ" w:cs="SutonnyMJ"/>
          <w:sz w:val="30"/>
          <w:szCs w:val="30"/>
        </w:rPr>
        <w:t xml:space="preserve"> aviv g‡Z †bvwUk AÎ Rev‡ei mv‡_ mshy³ Kiv †Mj Ges Avcbvi gva¨‡g Avcbvi †gvqv‡°j‡K Rvbv‡bv hvB‡Z‡Q †h, Avgvi †gvqv‡°‡ji †gvnivbv †Lvi‡cvl cÖ`vb Kivi Rb¨| bZzev </w:t>
      </w:r>
      <w:r w:rsidR="0043424B">
        <w:rPr>
          <w:rFonts w:ascii="SutonnyMJ" w:hAnsi="SutonnyMJ" w:cs="SutonnyMJ"/>
          <w:sz w:val="30"/>
          <w:szCs w:val="30"/>
        </w:rPr>
        <w:t>Avgvi †gvqv‡°j Avcbvi †gvqv‡°‡ji weiæ‡× h_vh_ Av`vj‡Z cÖwZKvi cÖv_x© nB‡e|</w:t>
      </w:r>
    </w:p>
    <w:p w:rsidR="00D56C81" w:rsidRPr="008629FA" w:rsidRDefault="00D56C81" w:rsidP="005047C5">
      <w:pPr>
        <w:spacing w:after="240" w:line="276" w:lineRule="auto"/>
        <w:ind w:firstLine="720"/>
        <w:jc w:val="both"/>
        <w:rPr>
          <w:rFonts w:ascii="SutonnyMJ" w:hAnsi="SutonnyMJ" w:cs="SutonnyMJ"/>
          <w:sz w:val="30"/>
          <w:szCs w:val="30"/>
        </w:rPr>
      </w:pPr>
      <w:r w:rsidRPr="008629FA">
        <w:rPr>
          <w:rFonts w:ascii="SutonnyMJ" w:hAnsi="SutonnyMJ" w:cs="SutonnyMJ"/>
          <w:sz w:val="30"/>
          <w:szCs w:val="30"/>
        </w:rPr>
        <w:t>AÎ †bvwU‡ki GK Kwc Avgvi †m‡i¯Ívq msiÿb Kwiqv ivLv nBj|</w:t>
      </w:r>
    </w:p>
    <w:p w:rsidR="00B921A8" w:rsidRPr="008629FA" w:rsidRDefault="00C75630" w:rsidP="00C75630">
      <w:pPr>
        <w:spacing w:line="276" w:lineRule="auto"/>
        <w:ind w:left="360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wjM¨vj </w:t>
      </w:r>
      <w:r w:rsidR="00B921A8" w:rsidRPr="008629FA">
        <w:rPr>
          <w:rFonts w:ascii="SutonnyMJ" w:hAnsi="SutonnyMJ" w:cs="SutonnyMJ"/>
          <w:sz w:val="30"/>
          <w:szCs w:val="30"/>
        </w:rPr>
        <w:t>‡bvwU</w:t>
      </w:r>
      <w:r>
        <w:rPr>
          <w:rFonts w:ascii="SutonnyMJ" w:hAnsi="SutonnyMJ" w:cs="SutonnyMJ"/>
          <w:sz w:val="30"/>
          <w:szCs w:val="30"/>
        </w:rPr>
        <w:t>‡</w:t>
      </w:r>
      <w:r w:rsidR="00B921A8" w:rsidRPr="008629FA">
        <w:rPr>
          <w:rFonts w:ascii="SutonnyMJ" w:hAnsi="SutonnyMJ" w:cs="SutonnyMJ"/>
          <w:sz w:val="30"/>
          <w:szCs w:val="30"/>
        </w:rPr>
        <w:t>k</w:t>
      </w:r>
      <w:r>
        <w:rPr>
          <w:rFonts w:ascii="SutonnyMJ" w:hAnsi="SutonnyMJ" w:cs="SutonnyMJ"/>
          <w:sz w:val="30"/>
          <w:szCs w:val="30"/>
        </w:rPr>
        <w:t>i Reve</w:t>
      </w:r>
      <w:r w:rsidR="00B921A8" w:rsidRPr="008629FA">
        <w:rPr>
          <w:rFonts w:ascii="SutonnyMJ" w:hAnsi="SutonnyMJ" w:cs="SutonnyMJ"/>
          <w:sz w:val="30"/>
          <w:szCs w:val="30"/>
        </w:rPr>
        <w:t xml:space="preserve"> </w:t>
      </w:r>
      <w:r w:rsidR="00B93531" w:rsidRPr="008629FA">
        <w:rPr>
          <w:rFonts w:ascii="SutonnyMJ" w:hAnsi="SutonnyMJ" w:cs="SutonnyMJ"/>
          <w:sz w:val="30"/>
          <w:szCs w:val="30"/>
        </w:rPr>
        <w:t>`vZv</w:t>
      </w:r>
      <w:r w:rsidR="00D56C81" w:rsidRPr="008629FA">
        <w:rPr>
          <w:rFonts w:ascii="SutonnyMJ" w:hAnsi="SutonnyMJ" w:cs="SutonnyMJ"/>
          <w:sz w:val="30"/>
          <w:szCs w:val="30"/>
        </w:rPr>
        <w:t xml:space="preserve"> Gi </w:t>
      </w:r>
      <w:r w:rsidR="00B921A8" w:rsidRPr="008629FA">
        <w:rPr>
          <w:rFonts w:ascii="SutonnyMJ" w:hAnsi="SutonnyMJ" w:cs="SutonnyMJ"/>
          <w:sz w:val="30"/>
          <w:szCs w:val="30"/>
        </w:rPr>
        <w:t xml:space="preserve"> c‡ÿ-</w:t>
      </w:r>
    </w:p>
    <w:p w:rsidR="001C4FE9" w:rsidRPr="008629FA" w:rsidRDefault="001C4FE9" w:rsidP="00B921A8">
      <w:pPr>
        <w:ind w:left="6480"/>
        <w:jc w:val="both"/>
        <w:rPr>
          <w:rFonts w:ascii="SutonnyMJ" w:hAnsi="SutonnyMJ" w:cs="SutonnyMJ"/>
          <w:sz w:val="30"/>
          <w:szCs w:val="30"/>
        </w:rPr>
      </w:pPr>
    </w:p>
    <w:p w:rsidR="00585CD6" w:rsidRPr="008629FA" w:rsidRDefault="00585CD6" w:rsidP="00B921A8">
      <w:pPr>
        <w:ind w:left="6480"/>
        <w:jc w:val="both"/>
        <w:rPr>
          <w:rFonts w:ascii="SutonnyMJ" w:hAnsi="SutonnyMJ" w:cs="SutonnyMJ"/>
          <w:sz w:val="30"/>
          <w:szCs w:val="30"/>
        </w:rPr>
      </w:pPr>
    </w:p>
    <w:p w:rsidR="00B921A8" w:rsidRPr="008629FA" w:rsidRDefault="0043424B" w:rsidP="00B921A8">
      <w:pPr>
        <w:ind w:left="648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‡gvt Aveyj Lv‡qi Lvb</w:t>
      </w:r>
      <w:r w:rsidRPr="008629FA">
        <w:rPr>
          <w:rFonts w:ascii="SutonnyMJ" w:hAnsi="SutonnyMJ" w:cs="SutonnyMJ"/>
          <w:sz w:val="30"/>
          <w:szCs w:val="30"/>
        </w:rPr>
        <w:t>,</w:t>
      </w:r>
    </w:p>
    <w:p w:rsidR="00B921A8" w:rsidRPr="008629FA" w:rsidRDefault="00B921A8" w:rsidP="00B921A8">
      <w:pPr>
        <w:ind w:left="6480"/>
        <w:jc w:val="both"/>
        <w:rPr>
          <w:rFonts w:ascii="SutonnyMJ" w:hAnsi="SutonnyMJ" w:cs="SutonnyMJ"/>
          <w:sz w:val="30"/>
          <w:szCs w:val="30"/>
        </w:rPr>
      </w:pPr>
      <w:r w:rsidRPr="008629FA">
        <w:rPr>
          <w:rFonts w:ascii="SutonnyMJ" w:hAnsi="SutonnyMJ" w:cs="SutonnyMJ"/>
          <w:sz w:val="30"/>
          <w:szCs w:val="30"/>
        </w:rPr>
        <w:t>A¨vW‡fv‡KU</w:t>
      </w:r>
    </w:p>
    <w:p w:rsidR="00B921A8" w:rsidRPr="00BB3A19" w:rsidRDefault="00B921A8" w:rsidP="00B921A8">
      <w:pPr>
        <w:ind w:left="6480"/>
        <w:jc w:val="both"/>
        <w:rPr>
          <w:sz w:val="28"/>
          <w:szCs w:val="32"/>
        </w:rPr>
      </w:pPr>
      <w:r w:rsidRPr="008629FA">
        <w:rPr>
          <w:rFonts w:ascii="SutonnyMJ" w:hAnsi="SutonnyMJ" w:cs="SutonnyMJ"/>
          <w:sz w:val="30"/>
          <w:szCs w:val="30"/>
        </w:rPr>
        <w:t>RR</w:t>
      </w:r>
      <w:r w:rsidR="00D56C81" w:rsidRPr="008629FA">
        <w:rPr>
          <w:rFonts w:ascii="SutonnyMJ" w:hAnsi="SutonnyMJ" w:cs="SutonnyMJ"/>
          <w:sz w:val="30"/>
          <w:szCs w:val="30"/>
        </w:rPr>
        <w:t xml:space="preserve"> </w:t>
      </w:r>
      <w:r w:rsidRPr="008629FA">
        <w:rPr>
          <w:rFonts w:ascii="SutonnyMJ" w:hAnsi="SutonnyMJ" w:cs="SutonnyMJ"/>
          <w:sz w:val="30"/>
          <w:szCs w:val="30"/>
        </w:rPr>
        <w:t>‡KvU©, Puv`cyi|</w:t>
      </w:r>
    </w:p>
    <w:sectPr w:rsidR="00B921A8" w:rsidRPr="00BB3A19" w:rsidSect="00504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CE2" w:rsidRDefault="00061CE2">
      <w:r>
        <w:separator/>
      </w:r>
    </w:p>
  </w:endnote>
  <w:endnote w:type="continuationSeparator" w:id="1">
    <w:p w:rsidR="00061CE2" w:rsidRDefault="0006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48" w:rsidRDefault="004B4A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48" w:rsidRDefault="004B4A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48" w:rsidRDefault="004B4A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CE2" w:rsidRDefault="00061CE2">
      <w:r>
        <w:separator/>
      </w:r>
    </w:p>
  </w:footnote>
  <w:footnote w:type="continuationSeparator" w:id="1">
    <w:p w:rsidR="00061CE2" w:rsidRDefault="0006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48" w:rsidRDefault="004B4A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48" w:rsidRPr="004B4A48" w:rsidRDefault="00F908D9" w:rsidP="004B4A48">
    <w:pPr>
      <w:pStyle w:val="Header"/>
      <w:spacing w:line="276" w:lineRule="auto"/>
      <w:jc w:val="right"/>
      <w:rPr>
        <w:rFonts w:ascii="SutonnyMJ" w:hAnsi="SutonnyMJ" w:cs="SutonnyMJ"/>
      </w:rPr>
    </w:pPr>
    <w:r>
      <w:rPr>
        <w:rFonts w:ascii="SutonnyMJ" w:hAnsi="SutonnyMJ" w:cs="SutonnyMJ"/>
      </w:rPr>
      <w:pict>
        <v:line id="_x0000_s1036" style="position:absolute;left:0;text-align:left;z-index:251661312" from="209.1pt,18pt" to="209.1pt,84.15pt" strokeweight="3pt">
          <v:stroke linestyle="thinThin"/>
        </v:line>
      </w:pict>
    </w:r>
    <w:r>
      <w:rPr>
        <w:rFonts w:ascii="SutonnyMJ" w:hAnsi="SutonnyMJ" w:cs="SutonnyMJ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1.2pt;margin-top:5.45pt;width:183.55pt;height:94pt;z-index:251662336;mso-width-percent:400;mso-width-percent:400;mso-width-relative:margin;mso-height-relative:margin" stroked="f">
          <v:textbox style="mso-next-textbox:#_x0000_s1037">
            <w:txbxContent>
              <w:p w:rsidR="004B4A48" w:rsidRPr="004B4A48" w:rsidRDefault="004B4A48" w:rsidP="004B4A48">
                <w:pPr>
                  <w:rPr>
                    <w:rFonts w:ascii="SutonnyMJ" w:hAnsi="SutonnyMJ" w:cs="SutonnyMJ"/>
                    <w:u w:val="single"/>
                  </w:rPr>
                </w:pPr>
                <w:r w:rsidRPr="004B4A48">
                  <w:rPr>
                    <w:rFonts w:ascii="SutonnyMJ" w:hAnsi="SutonnyMJ" w:cs="SutonnyMJ"/>
                    <w:u w:val="single"/>
                  </w:rPr>
                  <w:t>‡P¤^vit</w:t>
                </w:r>
              </w:p>
              <w:p w:rsidR="004B4A48" w:rsidRPr="004B4A48" w:rsidRDefault="004B4A48" w:rsidP="004B4A48">
                <w:pPr>
                  <w:rPr>
                    <w:rFonts w:ascii="SutonnyMJ" w:hAnsi="SutonnyMJ" w:cs="SutonnyMJ"/>
                  </w:rPr>
                </w:pPr>
                <w:r w:rsidRPr="004B4A48">
                  <w:rPr>
                    <w:rFonts w:ascii="SutonnyMJ" w:hAnsi="SutonnyMJ" w:cs="SutonnyMJ"/>
                  </w:rPr>
                  <w:t>ÔjÕ cøvRv, bxPZjv,</w:t>
                </w:r>
              </w:p>
              <w:p w:rsidR="004B4A48" w:rsidRPr="004B4A48" w:rsidRDefault="004B4A48" w:rsidP="004B4A48">
                <w:pPr>
                  <w:rPr>
                    <w:rFonts w:ascii="SutonnyMJ" w:hAnsi="SutonnyMJ" w:cs="SutonnyMJ"/>
                  </w:rPr>
                </w:pPr>
                <w:r w:rsidRPr="004B4A48">
                  <w:rPr>
                    <w:rFonts w:ascii="SutonnyMJ" w:hAnsi="SutonnyMJ" w:cs="SutonnyMJ"/>
                  </w:rPr>
                  <w:t>wW.wm. Awd‡mi DËi c¦v‡k©,</w:t>
                </w:r>
              </w:p>
              <w:p w:rsidR="004B4A48" w:rsidRPr="004B4A48" w:rsidRDefault="004B4A48" w:rsidP="004B4A48">
                <w:pPr>
                  <w:rPr>
                    <w:rFonts w:ascii="SutonnyMJ" w:hAnsi="SutonnyMJ" w:cs="SutonnyMJ"/>
                  </w:rPr>
                </w:pPr>
                <w:r w:rsidRPr="004B4A48">
                  <w:rPr>
                    <w:rFonts w:ascii="SutonnyMJ" w:hAnsi="SutonnyMJ" w:cs="SutonnyMJ"/>
                  </w:rPr>
                  <w:t>‡Pqvig¨vbNvU, Puv`cyi|</w:t>
                </w:r>
              </w:p>
            </w:txbxContent>
          </v:textbox>
        </v:shape>
      </w:pict>
    </w:r>
    <w:r w:rsidR="004B4A48" w:rsidRPr="004B4A48">
      <w:rPr>
        <w:rFonts w:ascii="SutonnyMJ" w:hAnsi="SutonnyMJ" w:cs="SutonnyMJ"/>
        <w:sz w:val="42"/>
      </w:rPr>
      <w:t>†gvt Aveyj Lv‡qi Lvb</w:t>
    </w:r>
  </w:p>
  <w:p w:rsidR="004B4A48" w:rsidRPr="004B4A48" w:rsidRDefault="004B4A48" w:rsidP="004B4A48">
    <w:pPr>
      <w:pStyle w:val="Header"/>
      <w:spacing w:line="276" w:lineRule="auto"/>
      <w:jc w:val="right"/>
      <w:rPr>
        <w:rFonts w:ascii="SutonnyMJ" w:hAnsi="SutonnyMJ" w:cs="SutonnyMJ"/>
      </w:rPr>
    </w:pPr>
    <w:r w:rsidRPr="004B4A48">
      <w:rPr>
        <w:rFonts w:ascii="SutonnyMJ" w:hAnsi="SutonnyMJ" w:cs="SutonnyMJ"/>
      </w:rPr>
      <w:t xml:space="preserve">A¨vW‡fv‡KU, </w:t>
    </w:r>
  </w:p>
  <w:p w:rsidR="004B4A48" w:rsidRPr="004B4A48" w:rsidRDefault="004B4A48" w:rsidP="004B4A48">
    <w:pPr>
      <w:pStyle w:val="Header"/>
      <w:spacing w:line="276" w:lineRule="auto"/>
      <w:jc w:val="right"/>
      <w:rPr>
        <w:rFonts w:ascii="SutonnyMJ" w:hAnsi="SutonnyMJ" w:cs="SutonnyMJ"/>
      </w:rPr>
    </w:pPr>
    <w:r w:rsidRPr="004B4A48">
      <w:rPr>
        <w:rFonts w:ascii="SutonnyMJ" w:hAnsi="SutonnyMJ" w:cs="SutonnyMJ"/>
      </w:rPr>
      <w:t>RR‡KvU©, Puv`cyi|</w:t>
    </w:r>
  </w:p>
  <w:p w:rsidR="004B4A48" w:rsidRPr="004B4A48" w:rsidRDefault="004B4A48" w:rsidP="004B4A48">
    <w:pPr>
      <w:pStyle w:val="Header"/>
      <w:spacing w:line="276" w:lineRule="auto"/>
      <w:jc w:val="right"/>
      <w:rPr>
        <w:rFonts w:ascii="SutonnyMJ" w:hAnsi="SutonnyMJ" w:cs="SutonnyMJ"/>
      </w:rPr>
    </w:pPr>
    <w:r w:rsidRPr="004B4A48">
      <w:rPr>
        <w:rFonts w:ascii="SutonnyMJ" w:hAnsi="SutonnyMJ" w:cs="SutonnyMJ"/>
      </w:rPr>
      <w:t>‡gvevBj bs- 01926-138544</w:t>
    </w:r>
  </w:p>
  <w:p w:rsidR="004B4A48" w:rsidRPr="004B4A48" w:rsidRDefault="00F908D9" w:rsidP="004B4A48">
    <w:pPr>
      <w:pStyle w:val="Header"/>
      <w:tabs>
        <w:tab w:val="right" w:pos="7560"/>
      </w:tabs>
      <w:spacing w:after="240" w:line="480" w:lineRule="auto"/>
      <w:ind w:left="-1080"/>
      <w:rPr>
        <w:rFonts w:ascii="SutonnyMJ" w:hAnsi="SutonnyMJ" w:cs="SutonnyMJ"/>
        <w:sz w:val="16"/>
        <w:szCs w:val="16"/>
      </w:rPr>
    </w:pPr>
    <w:r w:rsidRPr="00F908D9">
      <w:rPr>
        <w:rFonts w:ascii="SutonnyMJ" w:hAnsi="SutonnyMJ" w:cs="SutonnyMJ"/>
        <w:noProof/>
        <w:sz w:val="30"/>
        <w:szCs w:val="32"/>
      </w:rPr>
      <w:pict>
        <v:line id="_x0000_s1035" style="position:absolute;left:0;text-align:left;z-index:251663360" from="-70.6pt,18.45pt" to="544.2pt,18.45pt" strokeweight="3pt">
          <v:stroke linestyle="thinThin"/>
        </v:line>
      </w:pict>
    </w:r>
  </w:p>
  <w:p w:rsidR="004B4A48" w:rsidRPr="004B4A48" w:rsidRDefault="004B4A48" w:rsidP="004B4A48">
    <w:pPr>
      <w:pStyle w:val="Header"/>
      <w:tabs>
        <w:tab w:val="right" w:pos="7560"/>
      </w:tabs>
      <w:ind w:left="-180"/>
      <w:rPr>
        <w:rFonts w:ascii="SutonnyMJ" w:hAnsi="SutonnyMJ" w:cs="SutonnyMJ"/>
        <w:sz w:val="30"/>
      </w:rPr>
    </w:pPr>
    <w:r w:rsidRPr="004B4A48">
      <w:rPr>
        <w:rFonts w:ascii="SutonnyMJ" w:hAnsi="SutonnyMJ" w:cs="SutonnyMJ"/>
        <w:sz w:val="30"/>
      </w:rPr>
      <w:t xml:space="preserve">m~Î t </w:t>
    </w:r>
    <w:r w:rsidRPr="004B4A48">
      <w:rPr>
        <w:rFonts w:ascii="SutonnyMJ" w:hAnsi="SutonnyMJ" w:cs="SutonnyMJ"/>
        <w:sz w:val="30"/>
      </w:rPr>
      <w:tab/>
    </w:r>
    <w:r w:rsidRPr="004B4A48">
      <w:rPr>
        <w:rFonts w:ascii="SutonnyMJ" w:hAnsi="SutonnyMJ" w:cs="SutonnyMJ"/>
        <w:sz w:val="30"/>
      </w:rPr>
      <w:tab/>
      <w:t xml:space="preserve">ZvwiL t </w:t>
    </w:r>
  </w:p>
  <w:p w:rsidR="008607B9" w:rsidRPr="004B4A48" w:rsidRDefault="008607B9" w:rsidP="004B4A48">
    <w:pPr>
      <w:pStyle w:val="Header"/>
      <w:rPr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48" w:rsidRDefault="004B4A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87F23"/>
    <w:multiLevelType w:val="hybridMultilevel"/>
    <w:tmpl w:val="726CF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characterSpacingControl w:val="doNotCompress"/>
  <w:hdrShapeDefaults>
    <o:shapedefaults v:ext="edit" spidmax="37890">
      <v:stroke weight="4.5pt" linestyle="thinThick"/>
      <o:colormenu v:ext="edit" fillcolor="none [3213]" strokecolor="none [3213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2005"/>
    <w:rsid w:val="00000B94"/>
    <w:rsid w:val="00001EFE"/>
    <w:rsid w:val="000235DA"/>
    <w:rsid w:val="00023B1B"/>
    <w:rsid w:val="00024C4F"/>
    <w:rsid w:val="00032ADA"/>
    <w:rsid w:val="00061CE2"/>
    <w:rsid w:val="00077860"/>
    <w:rsid w:val="00095FB5"/>
    <w:rsid w:val="000B23C6"/>
    <w:rsid w:val="000E2516"/>
    <w:rsid w:val="000F5A15"/>
    <w:rsid w:val="00107F77"/>
    <w:rsid w:val="00116DC5"/>
    <w:rsid w:val="001206F7"/>
    <w:rsid w:val="001314B2"/>
    <w:rsid w:val="001320F8"/>
    <w:rsid w:val="00154E73"/>
    <w:rsid w:val="0016501D"/>
    <w:rsid w:val="0017111B"/>
    <w:rsid w:val="00175B83"/>
    <w:rsid w:val="001841E0"/>
    <w:rsid w:val="00195F13"/>
    <w:rsid w:val="001B30B9"/>
    <w:rsid w:val="001C4FE9"/>
    <w:rsid w:val="001C73DB"/>
    <w:rsid w:val="001D0563"/>
    <w:rsid w:val="001D626B"/>
    <w:rsid w:val="001E38EA"/>
    <w:rsid w:val="001E69A1"/>
    <w:rsid w:val="001F02BA"/>
    <w:rsid w:val="001F40EF"/>
    <w:rsid w:val="001F4B8C"/>
    <w:rsid w:val="001F4CD7"/>
    <w:rsid w:val="00203050"/>
    <w:rsid w:val="00204A14"/>
    <w:rsid w:val="002265CB"/>
    <w:rsid w:val="00251590"/>
    <w:rsid w:val="00262D7E"/>
    <w:rsid w:val="002675CF"/>
    <w:rsid w:val="00267F9C"/>
    <w:rsid w:val="00273303"/>
    <w:rsid w:val="002B5C2C"/>
    <w:rsid w:val="002B66D5"/>
    <w:rsid w:val="002B699C"/>
    <w:rsid w:val="002C4DEC"/>
    <w:rsid w:val="002C5609"/>
    <w:rsid w:val="002D19A1"/>
    <w:rsid w:val="002D2928"/>
    <w:rsid w:val="002D33B4"/>
    <w:rsid w:val="002E277E"/>
    <w:rsid w:val="00305790"/>
    <w:rsid w:val="003513C4"/>
    <w:rsid w:val="003559EC"/>
    <w:rsid w:val="00384A33"/>
    <w:rsid w:val="0039359D"/>
    <w:rsid w:val="003B1210"/>
    <w:rsid w:val="003B1BA6"/>
    <w:rsid w:val="003F0CA1"/>
    <w:rsid w:val="0043424B"/>
    <w:rsid w:val="00436D65"/>
    <w:rsid w:val="00451D88"/>
    <w:rsid w:val="0045355E"/>
    <w:rsid w:val="00454438"/>
    <w:rsid w:val="004B086E"/>
    <w:rsid w:val="004B4A48"/>
    <w:rsid w:val="004F7EC5"/>
    <w:rsid w:val="00504749"/>
    <w:rsid w:val="005047C5"/>
    <w:rsid w:val="005057AB"/>
    <w:rsid w:val="005362D1"/>
    <w:rsid w:val="00542675"/>
    <w:rsid w:val="00545627"/>
    <w:rsid w:val="00585CD6"/>
    <w:rsid w:val="005A7EB4"/>
    <w:rsid w:val="005F0F8A"/>
    <w:rsid w:val="00610780"/>
    <w:rsid w:val="00633C97"/>
    <w:rsid w:val="00692337"/>
    <w:rsid w:val="006965E9"/>
    <w:rsid w:val="006C26ED"/>
    <w:rsid w:val="006D36D0"/>
    <w:rsid w:val="006F5FF8"/>
    <w:rsid w:val="006F6A05"/>
    <w:rsid w:val="00703D09"/>
    <w:rsid w:val="00704C5F"/>
    <w:rsid w:val="00704DCF"/>
    <w:rsid w:val="007079A9"/>
    <w:rsid w:val="007206B0"/>
    <w:rsid w:val="007242DB"/>
    <w:rsid w:val="00726081"/>
    <w:rsid w:val="0072645B"/>
    <w:rsid w:val="007534AB"/>
    <w:rsid w:val="00754629"/>
    <w:rsid w:val="00761FAB"/>
    <w:rsid w:val="00767189"/>
    <w:rsid w:val="007E44F1"/>
    <w:rsid w:val="007F7596"/>
    <w:rsid w:val="008013E4"/>
    <w:rsid w:val="00812005"/>
    <w:rsid w:val="00813D1E"/>
    <w:rsid w:val="00837B4F"/>
    <w:rsid w:val="0084169D"/>
    <w:rsid w:val="00852D9D"/>
    <w:rsid w:val="008607B9"/>
    <w:rsid w:val="008629FA"/>
    <w:rsid w:val="00870B34"/>
    <w:rsid w:val="0087308F"/>
    <w:rsid w:val="00875FB2"/>
    <w:rsid w:val="00881777"/>
    <w:rsid w:val="00881896"/>
    <w:rsid w:val="00886050"/>
    <w:rsid w:val="008901AD"/>
    <w:rsid w:val="008C68B4"/>
    <w:rsid w:val="008D67A3"/>
    <w:rsid w:val="008F4121"/>
    <w:rsid w:val="008F4915"/>
    <w:rsid w:val="008F6A16"/>
    <w:rsid w:val="00940C98"/>
    <w:rsid w:val="0095085A"/>
    <w:rsid w:val="009672D3"/>
    <w:rsid w:val="009B1732"/>
    <w:rsid w:val="009C48C7"/>
    <w:rsid w:val="009D3D16"/>
    <w:rsid w:val="009D78B1"/>
    <w:rsid w:val="009E1175"/>
    <w:rsid w:val="009E40D8"/>
    <w:rsid w:val="009F05C7"/>
    <w:rsid w:val="00A26657"/>
    <w:rsid w:val="00A33C01"/>
    <w:rsid w:val="00A505E6"/>
    <w:rsid w:val="00A50FBE"/>
    <w:rsid w:val="00A55954"/>
    <w:rsid w:val="00A67B24"/>
    <w:rsid w:val="00A74BFE"/>
    <w:rsid w:val="00A815CB"/>
    <w:rsid w:val="00AA3378"/>
    <w:rsid w:val="00AD178D"/>
    <w:rsid w:val="00AD59E3"/>
    <w:rsid w:val="00AE2ED4"/>
    <w:rsid w:val="00AE455B"/>
    <w:rsid w:val="00AE66FC"/>
    <w:rsid w:val="00AE7304"/>
    <w:rsid w:val="00B17240"/>
    <w:rsid w:val="00B21230"/>
    <w:rsid w:val="00B21FA9"/>
    <w:rsid w:val="00B37B8E"/>
    <w:rsid w:val="00B40EDC"/>
    <w:rsid w:val="00B52BE5"/>
    <w:rsid w:val="00B537BA"/>
    <w:rsid w:val="00B77ECF"/>
    <w:rsid w:val="00B802B6"/>
    <w:rsid w:val="00B87B9A"/>
    <w:rsid w:val="00B921A8"/>
    <w:rsid w:val="00B93531"/>
    <w:rsid w:val="00BB0907"/>
    <w:rsid w:val="00BB3A19"/>
    <w:rsid w:val="00BC20B2"/>
    <w:rsid w:val="00BC3CB2"/>
    <w:rsid w:val="00BC5731"/>
    <w:rsid w:val="00BE355A"/>
    <w:rsid w:val="00C00FA5"/>
    <w:rsid w:val="00C12DED"/>
    <w:rsid w:val="00C21FC0"/>
    <w:rsid w:val="00C459F7"/>
    <w:rsid w:val="00C74013"/>
    <w:rsid w:val="00C75630"/>
    <w:rsid w:val="00C93EE3"/>
    <w:rsid w:val="00C96143"/>
    <w:rsid w:val="00CB2A38"/>
    <w:rsid w:val="00CC4839"/>
    <w:rsid w:val="00D03D36"/>
    <w:rsid w:val="00D0564E"/>
    <w:rsid w:val="00D1240E"/>
    <w:rsid w:val="00D20622"/>
    <w:rsid w:val="00D27609"/>
    <w:rsid w:val="00D34378"/>
    <w:rsid w:val="00D473FA"/>
    <w:rsid w:val="00D56C81"/>
    <w:rsid w:val="00D61A01"/>
    <w:rsid w:val="00D64A21"/>
    <w:rsid w:val="00D84D0D"/>
    <w:rsid w:val="00D92EE2"/>
    <w:rsid w:val="00DA0A18"/>
    <w:rsid w:val="00DA6013"/>
    <w:rsid w:val="00DC1F00"/>
    <w:rsid w:val="00E20498"/>
    <w:rsid w:val="00E54F87"/>
    <w:rsid w:val="00E56F50"/>
    <w:rsid w:val="00E614A4"/>
    <w:rsid w:val="00E71B6F"/>
    <w:rsid w:val="00E75905"/>
    <w:rsid w:val="00E76947"/>
    <w:rsid w:val="00E91994"/>
    <w:rsid w:val="00E93CD1"/>
    <w:rsid w:val="00E966F5"/>
    <w:rsid w:val="00E97BF0"/>
    <w:rsid w:val="00EA30DF"/>
    <w:rsid w:val="00EA4524"/>
    <w:rsid w:val="00EA6B01"/>
    <w:rsid w:val="00EB0149"/>
    <w:rsid w:val="00EC04D0"/>
    <w:rsid w:val="00EC3808"/>
    <w:rsid w:val="00EC4128"/>
    <w:rsid w:val="00F06BCC"/>
    <w:rsid w:val="00F10A86"/>
    <w:rsid w:val="00F1363A"/>
    <w:rsid w:val="00F22AB9"/>
    <w:rsid w:val="00F518DE"/>
    <w:rsid w:val="00F55011"/>
    <w:rsid w:val="00F60D92"/>
    <w:rsid w:val="00F62A51"/>
    <w:rsid w:val="00F74055"/>
    <w:rsid w:val="00F76495"/>
    <w:rsid w:val="00F802BB"/>
    <w:rsid w:val="00F84754"/>
    <w:rsid w:val="00F908D9"/>
    <w:rsid w:val="00F94B29"/>
    <w:rsid w:val="00FB299F"/>
    <w:rsid w:val="00FB44DC"/>
    <w:rsid w:val="00FD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v:stroke weight="4.5pt" linestyle="thinThick"/>
      <o:colormenu v:ext="edit" fillcolor="none [3213]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D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13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6D5"/>
    <w:pPr>
      <w:spacing w:after="200" w:line="276" w:lineRule="auto"/>
      <w:ind w:left="720"/>
      <w:contextualSpacing/>
    </w:pPr>
    <w:rPr>
      <w:rFonts w:ascii="SutonnyMJ" w:eastAsiaTheme="minorHAnsi" w:hAnsi="SutonnyMJ" w:cstheme="minorBidi"/>
      <w:sz w:val="28"/>
      <w:szCs w:val="22"/>
    </w:rPr>
  </w:style>
  <w:style w:type="paragraph" w:styleId="BalloonText">
    <w:name w:val="Balloon Text"/>
    <w:basedOn w:val="Normal"/>
    <w:link w:val="BalloonTextChar"/>
    <w:rsid w:val="006F5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FF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57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5B32-07F2-4507-8825-E315E222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Sumon Abid</dc:creator>
  <cp:lastModifiedBy>SR</cp:lastModifiedBy>
  <cp:revision>9</cp:revision>
  <cp:lastPrinted>2018-07-10T08:06:00Z</cp:lastPrinted>
  <dcterms:created xsi:type="dcterms:W3CDTF">2018-07-09T13:01:00Z</dcterms:created>
  <dcterms:modified xsi:type="dcterms:W3CDTF">2018-07-10T08:07:00Z</dcterms:modified>
</cp:coreProperties>
</file>